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96dd2a5-f5d6-4eb2-b0ec-dba873f61fd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7444991-8e4e-42ec-8e0a-bed286e6ab8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dcb4215-22c2-4163-a7ac-49d62f36088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896b098-0a10-46f8-96e8-207786d6637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1123dcd-dae6-448f-b3ef-b4216e645f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2fec9ac-5707-4f4e-b765-e1e5e2664cc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cd73a53-59c1-465a-a23e-d7e0e7cc7b8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6319c7b-cfaf-4eae-8298-5c05f9688fb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6e77eb1-9f9a-41a1-8a92-9a70d4d06e1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800ff32-cc86-41e3-b6e2-2b119e9bdb5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fac9628-d35d-4d21-b9af-0a42b1832d2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4723c13-1bc9-4f4e-9b70-329d7c9388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098e9ba-dcb5-46c3-b5c2-4c37a99cc47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c68431e-7e0d-4f7a-86f0-5854fd909bb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5af8caa-5b5b-4c68-9e51-b53ad5cbb11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b98ddab-5793-4df8-b366-8f04ff5d6a8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b5c8b71-6bcc-49da-b42a-176b647c3a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5e3c6ce-95db-4451-be34-4fb5d858333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ff17197-114d-46b9-afde-5f6dcf11968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b584426-aad6-4ec2-88b9-012f8616ae2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dc04740-1e37-4724-ae99-aee45c4393a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7c71f22-91ae-40ae-9fb6-0db57998d7e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0de4722-ebbb-47f9-82fc-1068fd5e6ad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7609122-0549-48d2-9cd2-e4b10e7ffb0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e1200eb-a424-4baf-b673-782e9f31f6b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0a9c54e-32a3-48f1-b791-23d99c4cce8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36e9e48-bbe4-4532-878a-a7f3f89608e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bb9a724-9d98-409c-b2f2-16ec69bf166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dbde472-768d-405b-94d8-e9a7add13a2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1123dcd-dae6-448f-b3ef-b4216e645f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168b19e-d14a-457a-bc09-8e8601eb71a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448ab23-0196-4a34-91b9-3ae33c9b11e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3af9b9c-0923-470e-a72d-078f8e2b418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5cf2a0c-adb5-4e7a-9472-50b1fa09ad5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eb8626e-8b8a-4a2a-af6e-2ba515b4b81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fa4abbf-3a40-4c4e-8c10-9cc2f6d9fe7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07026fa-ce88-4ecb-a9c3-7b150aa2abb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4aff6a4-43a1-4890-857a-7ab09727613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34f295f-bf68-4659-b79d-a8c23229c48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088a224-0a87-4852-bb7f-b720763bb7d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b9013fb-0372-4534-ac07-0bbc6ceafd8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84f260b-4255-4d76-8daa-4821fa69eae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6e7f2e7-cb3a-427e-bde2-070e40c92aa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e8d9107-6868-485c-8d1f-985ea3ca54c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ca949fe-0b7b-483d-99dc-b305a26385e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a60c1ff-a068-441f-8e3d-395ad561653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044e7f6-2c1d-4e45-874c-9c27934b84e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b98309e-5473-4e53-9bf8-6f34442fe5e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fe7cddf-8f14-41dd-abae-61b1ac920f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639313f-244e-4af5-a7f6-09e1986ad3b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77b4992-9138-4fca-9656-0491cbc5c1d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4308bc4-dead-4286-aebf-75f293c5ffd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dd930fd-7485-430c-9b66-74ea414eba6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4723c13-1bc9-4f4e-9b70-329d7c9388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b6a0bac-9563-40bc-b7a8-c994c260b01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851b9b2-6ff7-4542-9df0-478745318cd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aa17bbe-8613-4da9-97ec-60d6dbd348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3659ad6-b501-4b3a-98fa-e45b737ea12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ca5a93a-4c2b-4790-86d2-95bdf893d64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449d6c0-c513-451b-9619-5d1b572f4e3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f272345-d8ac-47dc-adbb-40840cf5177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87451e5-a433-472c-8b6d-b9b1aa6c2dc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2823417-669c-4129-9d66-bb4c9fa91a8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fa1b5ff-40db-4455-be83-a3c937d0c29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d087202-a94d-4924-ac7b-e848d325f7d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8bafa01-ef7a-4cc0-b552-8dd530b4b71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ae98419-71e3-42c6-9e98-3705cf674b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c0de11d-90b7-4eb2-87bd-644aa6e1aa8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576dd7a-d5fc-4c26-a0d0-40bf08bbf1a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38350a6-049e-4eb8-9e83-6062ff6e59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13c3160-3fc0-4d93-aa04-cb9dba38b59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8aa379f-ff0f-4a1a-a2e2-2ac4e3bf304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cb3f112-9850-4622-a53c-69d817763ef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38350a6-049e-4eb8-9e83-6062ff6e59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d4e279f-bcdc-48f5-9cf5-bd70437d86e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8e10892-a899-430d-8812-5108f69200a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5032b4e-eda3-4976-a518-7b804fd5360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99ba7e6-7536-4ec5-ad55-0ae246711a8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04ed18a-de88-4753-a1e7-49057f3a05b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fe9e775-2127-4eb8-938c-5749d9a9e1a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0bace3e-8e38-44c1-b7c4-7d1fb43073e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f4f95f0-c3a2-4a0d-bed4-7781a833c9f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98a0d82-6107-476a-990d-fe55587af1a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41a8b02-c671-48c6-8464-33d3c0784cb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59ca846-6e40-4f41-a4c9-262dcacd953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45aad6a-351b-42b8-ae66-cb76a21d16e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2f01748-5760-40d1-a90f-4dd46e81cb4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05ce2c7-c668-43d6-8549-607b87e7ec8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a032f75-a012-41f7-a80d-3b22aa8ce42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5db8199-fb7a-4723-9c59-6f0f1d156c0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3b408e5-1d41-403c-af39-456747c5253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182f355-87b5-453f-9a33-bb6d03acb8c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233c6a0-fb1c-4a95-bc50-12266553c0a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5a54f27-6ae5-4693-b475-7ffd015cc90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896ac3a-1a34-463e-b8a8-38570a4eb77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3adc1cd-b979-4104-8109-925eef4a79f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27df545-c6ab-453c-9463-d819f39c7ed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f7c4a42-780b-4139-80b3-d8f9b73a33f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8f89866-bfde-4531-8d79-75a97f112df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6fd7c85-5ad4-4f13-86e3-758c7a4b414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3294a33-6cbd-4b26-ac24-cd01c53e02b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2815e24-5659-4479-adc5-fd9840a6766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52c6725-ea13-47e3-9966-1e5112db9aa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e0f5c2e-286f-4ea0-80c3-8d5a36a5889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9896804-dd43-44b4-91f4-784791cbd39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b3e07cc-2464-4efd-9ae0-5acbb0c50fb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ecc1cc4-cede-4b1e-b4ff-0096567b4b9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92fb2bc-07e5-42bc-84a1-c28e4f9f37a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1123dcd-dae6-448f-b3ef-b4216e645f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0d1e9e7-3cf8-4deb-a2b6-e2db102d016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1fb3b35-225f-4035-8bcb-f6f61f1dce0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761f60c-5f4e-4ef6-9dc6-2c9ae69ed2c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b2e5a3e-bec4-473f-9e35-c6a597ae314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982e855-abbb-47c9-bea4-d0412800bd6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bbd6c4e-5f4b-468b-85a8-4947212ec25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b45e8d7-9ccd-4661-ad08-961cbacf2d9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c496500-8e81-4f3e-a5af-8e849da6009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7577fd3-d1a1-4c07-8ed2-b6cfdc70714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4723c13-1bc9-4f4e-9b70-329d7c9388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e8a59e5-afdd-4062-928f-179b27e7466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fe7cddf-8f14-41dd-abae-61b1ac920f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ae98419-71e3-42c6-9e98-3705cf674b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ab9c3dd-96f3-4a5e-aaf8-10eb805ec29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3596fa6-aaef-4b55-ab18-9da293d0721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2194caf-e2b0-48fb-8a95-15a4f92eaa8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417d70c-3039-4db2-a171-b3bfe4f1d90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715011a-fcd4-4480-a708-c643fe967b2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e43ba77-5842-4b6a-a755-bfb8352dd21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ddde895-c809-4517-9688-55739f160ce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0672b61-2e43-41d9-836a-b27e1184fc6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c113fab-f589-491b-8dfc-5fc3402dd95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b95de88-cf3d-42f7-af3b-983f79ceab0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715011a-fcd4-4480-a708-c643fe967b2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d97837c-c87b-4285-971e-c5dc53b1686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2f09783-0d3e-4015-bb26-3d745fe3ba4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c437f64-c655-48e9-889a-a75a24cfc10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911897d-bac7-4c34-ab61-c8e76db1ee7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8b64ad2-8500-433c-b1ef-fb2dfd18e59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68cf304-c19e-4641-bafa-06556fb0b56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ca049d5-2019-4cca-80ff-7f3d1c63254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9b01bda-8f2e-49cc-8e13-d34efd758d7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e66e298-9772-406f-b4e3-4f39ef034b3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fe7cddf-8f14-41dd-abae-61b1ac920f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ea25b40-2ad0-43b1-a709-4e7f550ebd4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c008d36-d11f-4d86-a35e-48aa34d6ce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62eb6ce-d2fa-4da0-9a17-200dfcd834f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d306242-1dce-4c84-a35b-df5b2fcf2cd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73fce7f-ee5f-4e04-8ca7-d34e896562a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3f919e9-5899-4422-8693-16e05333dbd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deb5410-cbf5-4f3e-b227-85eb2587c44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ed4e61c-ceae-4776-9a30-7465e2cbac7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efb8e6d-f212-44a6-994e-d256652d9e6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d4dd241-10a4-4444-ab2b-af5926b0bde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34d6a08-a239-4a56-aa74-ecd3aac15c5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c008d36-d11f-4d86-a35e-48aa34d6ce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82b92e2-fbea-4656-aaea-661c5ebab27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9b3c42c-afbc-4e0d-8d4a-4019780e2a0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0a76da8-c0e0-4af9-9c5f-0eb4a72656c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a6a3a23-9e85-4143-b7c9-0de0f0ea364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2b6f102-3274-4b87-96d9-18db8ce3197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a2da8cb-45ff-4da5-89df-f1397e6c8af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1457c42-af26-4596-b746-7101401d2e3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2edc17d-b2ea-4a20-896a-3839801244e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0999df3-4203-411a-8832-114b94b2c01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634724f-80ff-4a88-aff3-e546b3dc923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baa7529-e3ca-4578-8ced-a0353a5429d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336d639-16a0-4eb4-a287-04b90be03ee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2300bba-be73-4aef-84d2-f0e9d30d4c5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712446a-4d3a-4d8c-8454-a929601f58d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27905f7-f87d-4438-ad22-fd3b471ddda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ca01801-dcad-4ae5-b29f-f3fcabff968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6fc6030-cd69-4a28-8f78-206610c012d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c201733-2b22-441d-9f69-5ebe65a1ca8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d941e04-b2a1-443d-b7de-537da9af064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4c7edaa-6f8b-4dd4-8329-6aad2a20246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826945b-f6ac-4425-8414-21c52c02702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f610bf8-077e-4d7c-9a6f-33f7921191a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128595f-ab9b-4e73-95c0-926aa37a3e4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3eae326-5103-417a-ad4e-46c275d9cca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e955e98-9c6f-4d05-9c2f-22609d2c08f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9485005-5447-4a75-a0d9-04daa8413d3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97a74ca-08c8-4a77-90ac-0e6d9df3837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f1ab516-8f9e-47e0-8437-d5853499501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b5ae94d-db58-45af-9f04-7633f9e7efe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35b448f-6ad4-4001-9a4c-351b971495e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b5c8b71-6bcc-49da-b42a-176b647c3a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1bdee6a-c780-4b0a-8e7b-02c9db7a328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8b71997-38cd-4435-97d8-4d8e7b3a0c0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ac87344-8dd6-40cb-94c2-53125f952df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cdf23fc-827d-40b2-acc6-41d3955d4d0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7d06ec2-9076-47c0-b81a-67466b93e73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f1a02e1-a2a0-4788-99e6-a151c9a7d05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5a9892a-345a-4ada-a288-40da58f7774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e2529d2-2b8a-4eca-adf7-190394b6100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428b3fd-da70-420b-a29c-fd933af405c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956a5f2-0d9e-4cb3-81d9-6ed5f1795e3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7328252-3360-4063-97f6-06ba78fccce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d604e4f-8c1e-4501-a0c4-38ffb0f250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9761a33-6fe2-4091-9360-c19867215a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26f8485-bd69-43a0-973a-5c72e0807fc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b6762ce-850b-4cd1-88dc-f83e3430e7a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035c824-cd9b-422f-b0b9-2a300c8f6ba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78ff3b7-ec95-438c-b97e-dc519dc5f89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e51f91c-e194-472a-8669-def153be999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8f65a88-b843-43d6-a6de-e75fbc2dbf5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4f6665b-254e-48bc-bc99-abdef3d5fe3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beb77f9-9a78-4235-9b2b-4a9e61b28fb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46db4fb-8965-44de-b485-5183300e3e1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9ef219f-04d4-4a63-a3b1-f60e66c9384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e03633b-73dc-4fef-a17b-70476432e3f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2aaa52a-cfbb-4988-958e-290b24fb074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8bb4f5b-d5b3-46c8-8ce4-bc7f4856768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d604e4f-8c1e-4501-a0c4-38ffb0f250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9761a33-6fe2-4091-9360-c19867215a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69ec503-10ab-435a-a869-cc463623ecd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61abac2-ff90-40e4-b4f1-81f4311ea44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db66ca5-9875-415d-81b9-e0ca2959601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eacc70f-8e44-40b5-928d-f1665b493a2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66bb77a-efb0-4dc3-9d00-f00db50637a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87c3000-1dc7-4467-9813-471df120b18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63edf01-acf9-4413-8ab4-4e3973ee749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f4cdea6-3a48-4d7e-b15c-46299cc9a63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aa17bbe-8613-4da9-97ec-60d6dbd348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6296c13-6c24-4a80-a901-48e834ee023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fe7cddf-8f14-41dd-abae-61b1ac920f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176d575-603d-430b-b93d-587b6137333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f7fecaf-f689-47e0-b105-fe277211818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